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0F" w:rsidRDefault="00B439EC" w:rsidP="00F04C59">
      <w:r>
        <w:rPr>
          <w:noProof/>
          <w:lang w:val="es-MX" w:eastAsia="es-MX"/>
        </w:rPr>
        <w:pict>
          <v:rect id="Rectangle 2" o:spid="_x0000_s1026" style="position:absolute;margin-left:-19.8pt;margin-top:.65pt;width:489.75pt;height:586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" strokecolor="#943634 [2405]">
            <v:textbox>
              <w:txbxContent>
                <w:p w:rsidR="00534F71" w:rsidRDefault="009302E7" w:rsidP="002145B9">
                  <w:pPr>
                    <w:spacing w:after="0" w:line="0" w:lineRule="atLeast"/>
                    <w:ind w:right="5242"/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 w:rsidRPr="00C30C03">
                    <w:rPr>
                      <w:rFonts w:ascii="Arial" w:hAnsi="Arial" w:cs="Arial"/>
                      <w:b/>
                      <w:lang w:val="es-MX"/>
                    </w:rPr>
                    <w:t>CONSEJO GENERAL DEL INSTITUTO</w:t>
                  </w:r>
                  <w:r w:rsidR="006A304E">
                    <w:rPr>
                      <w:rFonts w:ascii="Arial" w:hAnsi="Arial" w:cs="Arial"/>
                      <w:b/>
                      <w:lang w:val="es-MX"/>
                    </w:rPr>
                    <w:t xml:space="preserve"> </w:t>
                  </w:r>
                  <w:r w:rsidRPr="00C30C03">
                    <w:rPr>
                      <w:rFonts w:ascii="Arial" w:hAnsi="Arial" w:cs="Arial"/>
                      <w:b/>
                      <w:lang w:val="es-MX"/>
                    </w:rPr>
                    <w:t>ELECTORAL DEL ESTADO DE COLIMA</w:t>
                  </w:r>
                </w:p>
                <w:p w:rsidR="009302E7" w:rsidRPr="00C30C03" w:rsidRDefault="002145B9" w:rsidP="009302E7">
                  <w:pPr>
                    <w:spacing w:after="0" w:line="0" w:lineRule="atLeast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PRESENTE</w:t>
                  </w:r>
                </w:p>
                <w:p w:rsidR="009302E7" w:rsidRPr="0051344A" w:rsidRDefault="009302E7" w:rsidP="009302E7">
                  <w:pPr>
                    <w:spacing w:after="0" w:line="0" w:lineRule="atLeast"/>
                    <w:rPr>
                      <w:rFonts w:ascii="Arial" w:hAnsi="Arial" w:cs="Arial"/>
                      <w:lang w:val="es-MX"/>
                    </w:rPr>
                  </w:pPr>
                </w:p>
                <w:p w:rsidR="00E42F48" w:rsidRDefault="00155B5B" w:rsidP="005F7AF2">
                  <w:pPr>
                    <w:spacing w:after="0" w:line="240" w:lineRule="atLeast"/>
                    <w:jc w:val="both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Quien(es) </w:t>
                  </w:r>
                  <w:r w:rsidR="006871DD"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>suscrib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e(en)</w:t>
                  </w:r>
                  <w:r w:rsidR="00917261">
                    <w:rPr>
                      <w:rFonts w:cs="Arial"/>
                      <w:sz w:val="24"/>
                      <w:szCs w:val="24"/>
                      <w:lang w:val="es-MX"/>
                    </w:rPr>
                    <w:t>_____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_________________________</w:t>
                  </w:r>
                  <w:r w:rsidR="00917261">
                    <w:rPr>
                      <w:rFonts w:cs="Arial"/>
                      <w:sz w:val="24"/>
                      <w:szCs w:val="24"/>
                      <w:lang w:val="es-MX"/>
                    </w:rPr>
                    <w:t>_______________________________</w:t>
                  </w:r>
                  <w:r w:rsidR="008F6480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</w:t>
                  </w:r>
                  <w:r w:rsidR="006871DD"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>_</w:t>
                  </w:r>
                  <w:r w:rsidR="0051344A"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>_</w:t>
                  </w:r>
                  <w:r w:rsidR="008F6480"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>_______</w:t>
                  </w:r>
                  <w:r w:rsidR="006A304E">
                    <w:rPr>
                      <w:rFonts w:cs="Arial"/>
                      <w:sz w:val="24"/>
                      <w:szCs w:val="24"/>
                      <w:lang w:val="es-MX"/>
                    </w:rPr>
                    <w:t>__</w:t>
                  </w:r>
                  <w:r w:rsidR="008F6480"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>__</w:t>
                  </w:r>
                  <w:r w:rsidR="0051344A"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>__</w:t>
                  </w:r>
                  <w:r w:rsidR="008F6480">
                    <w:rPr>
                      <w:rFonts w:cs="Arial"/>
                      <w:sz w:val="24"/>
                      <w:szCs w:val="24"/>
                      <w:lang w:val="es-MX"/>
                    </w:rPr>
                    <w:t>_</w:t>
                  </w:r>
                  <w:r w:rsidR="006A304E">
                    <w:rPr>
                      <w:rFonts w:cs="Arial"/>
                      <w:sz w:val="24"/>
                      <w:szCs w:val="24"/>
                      <w:lang w:val="es-MX"/>
                    </w:rPr>
                    <w:t>___________</w:t>
                  </w:r>
                  <w:r w:rsidR="008F6480">
                    <w:rPr>
                      <w:rFonts w:cs="Arial"/>
                      <w:sz w:val="24"/>
                      <w:szCs w:val="24"/>
                      <w:lang w:val="es-MX"/>
                    </w:rPr>
                    <w:t>_</w:t>
                  </w:r>
                  <w:r w:rsidR="006871DD"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>_______</w:t>
                  </w:r>
                  <w:r w:rsidR="006A304E">
                    <w:rPr>
                      <w:rFonts w:cs="Arial"/>
                      <w:sz w:val="24"/>
                      <w:szCs w:val="24"/>
                      <w:lang w:val="es-MX"/>
                    </w:rPr>
                    <w:t>___</w:t>
                  </w:r>
                  <w:r w:rsidR="008F6480"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>_____</w:t>
                  </w:r>
                  <w:r w:rsidR="006871DD"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>______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________</w:t>
                  </w:r>
                  <w:r w:rsidR="00917261">
                    <w:rPr>
                      <w:rFonts w:cs="Arial"/>
                      <w:sz w:val="24"/>
                      <w:szCs w:val="24"/>
                      <w:lang w:val="es-MX"/>
                    </w:rPr>
                    <w:t>_______</w:t>
                  </w:r>
                  <w:r w:rsidR="00074202" w:rsidRPr="00074202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</w:t>
                  </w:r>
                  <w:r w:rsidR="00917261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con la calidad </w:t>
                  </w:r>
                  <w:r w:rsidR="00074202">
                    <w:rPr>
                      <w:rFonts w:cs="Arial"/>
                      <w:sz w:val="24"/>
                      <w:szCs w:val="24"/>
                      <w:lang w:val="es-MX"/>
                    </w:rPr>
                    <w:t>de</w:t>
                  </w:r>
                  <w:r w:rsidR="00917261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Presidente</w:t>
                  </w:r>
                  <w:r w:rsidR="00CF712F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(a)</w:t>
                  </w:r>
                  <w:r w:rsidR="00917261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del </w:t>
                  </w:r>
                  <w:r w:rsidR="00CF712F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(os) </w:t>
                  </w:r>
                  <w:r w:rsidR="00917261">
                    <w:rPr>
                      <w:rFonts w:cs="Arial"/>
                      <w:sz w:val="24"/>
                      <w:szCs w:val="24"/>
                      <w:lang w:val="es-MX"/>
                    </w:rPr>
                    <w:t>Partido</w:t>
                  </w:r>
                  <w:r w:rsidR="00CF712F">
                    <w:rPr>
                      <w:rFonts w:cs="Arial"/>
                      <w:sz w:val="24"/>
                      <w:szCs w:val="24"/>
                      <w:lang w:val="es-MX"/>
                    </w:rPr>
                    <w:t>(s)</w:t>
                  </w:r>
                  <w:r w:rsidR="00917261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Político</w:t>
                  </w:r>
                  <w:r w:rsidR="00CF712F">
                    <w:rPr>
                      <w:rFonts w:cs="Arial"/>
                      <w:sz w:val="24"/>
                      <w:szCs w:val="24"/>
                      <w:lang w:val="es-MX"/>
                    </w:rPr>
                    <w:t>(s)</w:t>
                  </w:r>
                  <w:r w:rsidR="008566E3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</w:t>
                  </w:r>
                  <w:r w:rsidR="009A067C">
                    <w:rPr>
                      <w:rFonts w:cs="Arial"/>
                      <w:sz w:val="24"/>
                      <w:szCs w:val="24"/>
                      <w:lang w:val="es-MX"/>
                    </w:rPr>
                    <w:t>denominado</w:t>
                  </w:r>
                  <w:r w:rsidR="00CF712F">
                    <w:rPr>
                      <w:rFonts w:cs="Arial"/>
                      <w:sz w:val="24"/>
                      <w:szCs w:val="24"/>
                      <w:lang w:val="es-MX"/>
                    </w:rPr>
                    <w:t>(s)</w:t>
                  </w:r>
                  <w:r w:rsidR="00917261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_____________________________</w:t>
                  </w:r>
                  <w:r w:rsidR="00074202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</w:t>
                  </w:r>
                  <w:r w:rsidR="009A067C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________________________________________________________________________ que for</w:t>
                  </w:r>
                  <w:r w:rsidR="00CF712F">
                    <w:rPr>
                      <w:rFonts w:cs="Arial"/>
                      <w:sz w:val="24"/>
                      <w:szCs w:val="24"/>
                      <w:lang w:val="es-MX"/>
                    </w:rPr>
                    <w:t>ma(n) parte d</w:t>
                  </w:r>
                  <w:r w:rsidR="009A067C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e la </w:t>
                  </w:r>
                  <w:r w:rsidR="00B439EC">
                    <w:rPr>
                      <w:rFonts w:cs="Arial"/>
                      <w:sz w:val="24"/>
                      <w:szCs w:val="24"/>
                      <w:lang w:val="es-MX"/>
                    </w:rPr>
                    <w:t>C</w:t>
                  </w:r>
                  <w:r w:rsidR="009A067C">
                    <w:rPr>
                      <w:rFonts w:cs="Arial"/>
                      <w:sz w:val="24"/>
                      <w:szCs w:val="24"/>
                      <w:lang w:val="es-MX"/>
                    </w:rPr>
                    <w:t>oalición___________</w:t>
                  </w:r>
                  <w:r w:rsidR="00B439EC">
                    <w:rPr>
                      <w:rFonts w:cs="Arial"/>
                      <w:sz w:val="24"/>
                      <w:szCs w:val="24"/>
                      <w:lang w:val="es-MX"/>
                    </w:rPr>
                    <w:t>____________</w:t>
                  </w:r>
                  <w:r w:rsidR="009A067C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_______________, con la </w:t>
                  </w:r>
                  <w:r w:rsidR="00917261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personalidad que </w:t>
                  </w:r>
                  <w:r w:rsidR="00CF712F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se tiene </w:t>
                  </w:r>
                  <w:r w:rsidR="009A067C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</w:t>
                  </w:r>
                  <w:r w:rsidR="00074202">
                    <w:rPr>
                      <w:rFonts w:cs="Arial"/>
                      <w:sz w:val="24"/>
                      <w:szCs w:val="24"/>
                      <w:lang w:val="es-MX"/>
                    </w:rPr>
                    <w:t>expresada en la solicitud de registro de candidatura que acompaña al presente</w:t>
                  </w:r>
                  <w:r w:rsidR="00A856AA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, </w:t>
                  </w:r>
                  <w:r w:rsidR="00837C6F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a </w:t>
                  </w:r>
                  <w:r w:rsidR="00074202">
                    <w:rPr>
                      <w:rFonts w:cs="Arial"/>
                      <w:sz w:val="24"/>
                      <w:szCs w:val="24"/>
                      <w:lang w:val="es-MX"/>
                    </w:rPr>
                    <w:t>candidatos</w:t>
                  </w:r>
                  <w:r w:rsidR="006A304E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(as)</w:t>
                  </w:r>
                  <w:r w:rsidR="00074202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</w:t>
                  </w:r>
                  <w:r w:rsidR="00837C6F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a los </w:t>
                  </w:r>
                  <w:r w:rsidR="006871DD" w:rsidRPr="008F6480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cargo de </w:t>
                  </w:r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>___________________________________________________</w:t>
                  </w:r>
                  <w:r w:rsidR="00C74605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; </w:t>
                  </w:r>
                  <w:r w:rsidR="00E96083">
                    <w:rPr>
                      <w:rFonts w:cs="Arial"/>
                      <w:sz w:val="24"/>
                      <w:szCs w:val="24"/>
                      <w:lang w:val="es-MX"/>
                    </w:rPr>
                    <w:t>por nuestro propio derecho comparecemos</w:t>
                  </w:r>
                  <w:r w:rsidR="00E42F48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para:</w:t>
                  </w:r>
                </w:p>
                <w:p w:rsidR="006A304E" w:rsidRDefault="006A304E" w:rsidP="005F7AF2">
                  <w:pPr>
                    <w:spacing w:after="0" w:line="240" w:lineRule="atLeast"/>
                    <w:jc w:val="both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  <w:p w:rsidR="00E42F48" w:rsidRDefault="00E42F48" w:rsidP="00E42F48">
                  <w:pPr>
                    <w:spacing w:after="0" w:line="360" w:lineRule="auto"/>
                    <w:jc w:val="center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  <w:r w:rsidRPr="00E42F48">
                    <w:rPr>
                      <w:rFonts w:cs="Arial"/>
                      <w:b/>
                      <w:sz w:val="24"/>
                      <w:szCs w:val="24"/>
                      <w:lang w:val="es-MX"/>
                    </w:rPr>
                    <w:t>MANIFESTAR BAJO PROTESTA DE DECIR VERDAD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</w:t>
                  </w:r>
                </w:p>
                <w:p w:rsidR="00DB064E" w:rsidRDefault="007C2243" w:rsidP="007C2243">
                  <w:pPr>
                    <w:spacing w:after="0" w:line="0" w:lineRule="atLeast"/>
                    <w:jc w:val="both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Que </w:t>
                  </w:r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>el (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los</w:t>
                  </w:r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>)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Partido</w:t>
                  </w:r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(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s</w:t>
                  </w:r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>)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Político</w:t>
                  </w:r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(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s</w:t>
                  </w:r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>)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que represent</w:t>
                  </w:r>
                  <w:r w:rsidR="006808D1" w:rsidRPr="006808D1">
                    <w:rPr>
                      <w:rFonts w:cs="Arial"/>
                      <w:sz w:val="24"/>
                      <w:szCs w:val="24"/>
                      <w:u w:val="single"/>
                      <w:lang w:val="es-MX"/>
                    </w:rPr>
                    <w:t>o</w:t>
                  </w:r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(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amos</w:t>
                  </w:r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>)</w:t>
                  </w:r>
                  <w:r w:rsidR="001418C6" w:rsidRPr="001418C6">
                    <w:rPr>
                      <w:rFonts w:cs="Arial"/>
                      <w:sz w:val="24"/>
                      <w:szCs w:val="24"/>
                      <w:lang w:val="es-MX"/>
                    </w:rPr>
                    <w:t>,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cumpli</w:t>
                  </w:r>
                  <w:r w:rsidR="006808D1" w:rsidRPr="006808D1">
                    <w:rPr>
                      <w:rFonts w:cs="Arial"/>
                      <w:sz w:val="24"/>
                      <w:szCs w:val="24"/>
                      <w:u w:val="single"/>
                      <w:lang w:val="es-MX"/>
                    </w:rPr>
                    <w:t>ó</w:t>
                  </w:r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(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eron</w:t>
                  </w:r>
                  <w:proofErr w:type="spellEnd"/>
                  <w:r w:rsidR="006808D1">
                    <w:rPr>
                      <w:rFonts w:cs="Arial"/>
                      <w:sz w:val="24"/>
                      <w:szCs w:val="24"/>
                      <w:lang w:val="es-MX"/>
                    </w:rPr>
                    <w:t>)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</w:t>
                  </w:r>
                  <w:r w:rsidRPr="007C2243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con las normas de afiliación y 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se observaron en todo momento </w:t>
                  </w:r>
                  <w:r w:rsidRPr="007C2243">
                    <w:rPr>
                      <w:rFonts w:cs="Arial"/>
                      <w:sz w:val="24"/>
                      <w:szCs w:val="24"/>
                      <w:lang w:val="es-MX"/>
                    </w:rPr>
                    <w:t>los procedimientos que señal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an los</w:t>
                  </w:r>
                  <w:r w:rsidRPr="007C2243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estatutos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del (los) partido (s) y el Código</w:t>
                  </w:r>
                  <w:r w:rsidR="00F579AA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Electoral del Estado de Colima</w:t>
                  </w:r>
                  <w:r w:rsidRPr="007C2243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para la postulación de </w:t>
                  </w:r>
                  <w:r w:rsidR="00DB064E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nuestros </w:t>
                  </w:r>
                  <w:r w:rsidRPr="007C2243">
                    <w:rPr>
                      <w:rFonts w:cs="Arial"/>
                      <w:sz w:val="24"/>
                      <w:szCs w:val="24"/>
                      <w:lang w:val="es-MX"/>
                    </w:rPr>
                    <w:t>candidatos</w:t>
                  </w:r>
                  <w:r w:rsidR="00DB064E">
                    <w:rPr>
                      <w:rFonts w:cs="Arial"/>
                      <w:sz w:val="24"/>
                      <w:szCs w:val="24"/>
                      <w:lang w:val="es-MX"/>
                    </w:rPr>
                    <w:t>.</w:t>
                  </w:r>
                </w:p>
                <w:p w:rsidR="00DB064E" w:rsidRDefault="00DB064E" w:rsidP="007C2243">
                  <w:pPr>
                    <w:spacing w:after="0" w:line="0" w:lineRule="atLeast"/>
                    <w:jc w:val="both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  <w:p w:rsidR="00312839" w:rsidRDefault="00DB064E" w:rsidP="00D53429">
                  <w:pPr>
                    <w:spacing w:after="0" w:line="0" w:lineRule="atLeast"/>
                    <w:jc w:val="both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A</w:t>
                  </w:r>
                  <w:r w:rsidR="00F579AA">
                    <w:rPr>
                      <w:rFonts w:cs="Arial"/>
                      <w:sz w:val="24"/>
                      <w:szCs w:val="24"/>
                      <w:lang w:val="es-MX"/>
                    </w:rPr>
                    <w:t>sí mismo se asume el compromiso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de </w:t>
                  </w:r>
                  <w:r w:rsidRPr="00DB064E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Publicar y difundir en las demarcaciones electorales en que 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se particip</w:t>
                  </w:r>
                  <w:r w:rsidR="00F579AA">
                    <w:rPr>
                      <w:rFonts w:cs="Arial"/>
                      <w:sz w:val="24"/>
                      <w:szCs w:val="24"/>
                      <w:lang w:val="es-MX"/>
                    </w:rPr>
                    <w:t>a</w:t>
                  </w: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, </w:t>
                  </w:r>
                  <w:r w:rsidR="00D53429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la </w:t>
                  </w:r>
                  <w:r w:rsidR="00F579AA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Plataforma Electoral </w:t>
                  </w:r>
                  <w:r w:rsidR="00D53429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de nuestro partido y/o </w:t>
                  </w:r>
                  <w:r w:rsidR="00F579AA">
                    <w:rPr>
                      <w:rFonts w:cs="Arial"/>
                      <w:sz w:val="24"/>
                      <w:szCs w:val="24"/>
                      <w:lang w:val="es-MX"/>
                    </w:rPr>
                    <w:t>C</w:t>
                  </w:r>
                  <w:r w:rsidR="00D53429">
                    <w:rPr>
                      <w:rFonts w:cs="Arial"/>
                      <w:sz w:val="24"/>
                      <w:szCs w:val="24"/>
                      <w:lang w:val="es-MX"/>
                    </w:rPr>
                    <w:t>oalición</w:t>
                  </w:r>
                  <w:r w:rsidR="00F579AA">
                    <w:rPr>
                      <w:rFonts w:cs="Arial"/>
                      <w:sz w:val="24"/>
                      <w:szCs w:val="24"/>
                      <w:lang w:val="es-MX"/>
                    </w:rPr>
                    <w:t>,</w:t>
                  </w:r>
                  <w:r w:rsidR="00D53429">
                    <w:rPr>
                      <w:rFonts w:cs="Arial"/>
                      <w:sz w:val="24"/>
                      <w:szCs w:val="24"/>
                      <w:lang w:val="es-MX"/>
                    </w:rPr>
                    <w:t xml:space="preserve"> misma que sostendrán nuestros candidatos en este Proceso Electoral Local 2017-2018. </w:t>
                  </w:r>
                </w:p>
                <w:p w:rsidR="00D53429" w:rsidRDefault="00D53429" w:rsidP="00D53429">
                  <w:pPr>
                    <w:spacing w:after="0" w:line="0" w:lineRule="atLeast"/>
                    <w:jc w:val="both"/>
                    <w:rPr>
                      <w:sz w:val="23"/>
                      <w:szCs w:val="23"/>
                      <w:lang w:val="es-MX"/>
                    </w:rPr>
                  </w:pPr>
                </w:p>
                <w:p w:rsidR="006F60B6" w:rsidRDefault="00312839" w:rsidP="00437002">
                  <w:pPr>
                    <w:spacing w:after="0" w:line="0" w:lineRule="atLeast"/>
                    <w:jc w:val="both"/>
                    <w:rPr>
                      <w:sz w:val="23"/>
                      <w:szCs w:val="23"/>
                      <w:lang w:val="es-MX"/>
                    </w:rPr>
                  </w:pPr>
                  <w:r>
                    <w:rPr>
                      <w:sz w:val="23"/>
                      <w:szCs w:val="23"/>
                      <w:lang w:val="es-MX"/>
                    </w:rPr>
                    <w:t xml:space="preserve">Lo anterior con </w:t>
                  </w:r>
                  <w:r w:rsidR="001418C6">
                    <w:rPr>
                      <w:sz w:val="23"/>
                      <w:szCs w:val="23"/>
                      <w:lang w:val="es-MX"/>
                    </w:rPr>
                    <w:t>f</w:t>
                  </w:r>
                  <w:r w:rsidR="00D53429">
                    <w:rPr>
                      <w:sz w:val="23"/>
                      <w:szCs w:val="23"/>
                      <w:lang w:val="es-MX"/>
                    </w:rPr>
                    <w:t xml:space="preserve">undamento en lo dispuesto en el artículo 51 </w:t>
                  </w:r>
                  <w:r w:rsidR="00ED3FFC">
                    <w:rPr>
                      <w:sz w:val="23"/>
                      <w:szCs w:val="23"/>
                      <w:lang w:val="es-MX"/>
                    </w:rPr>
                    <w:t>fracciones</w:t>
                  </w:r>
                  <w:r w:rsidR="00D53429">
                    <w:rPr>
                      <w:sz w:val="23"/>
                      <w:szCs w:val="23"/>
                      <w:lang w:val="es-MX"/>
                    </w:rPr>
                    <w:t xml:space="preserve"> V y </w:t>
                  </w:r>
                  <w:r w:rsidR="00ED3FFC">
                    <w:rPr>
                      <w:sz w:val="23"/>
                      <w:szCs w:val="23"/>
                      <w:lang w:val="es-MX"/>
                    </w:rPr>
                    <w:t xml:space="preserve">XI del Código Electoral del Estado de </w:t>
                  </w:r>
                  <w:r w:rsidR="00CF712F">
                    <w:rPr>
                      <w:sz w:val="23"/>
                      <w:szCs w:val="23"/>
                      <w:lang w:val="es-MX"/>
                    </w:rPr>
                    <w:t>Colima;</w:t>
                  </w:r>
                  <w:r w:rsidR="003A05CF">
                    <w:rPr>
                      <w:sz w:val="23"/>
                      <w:szCs w:val="23"/>
                      <w:lang w:val="es-MX"/>
                    </w:rPr>
                    <w:t xml:space="preserve"> así como en lo dispuesto en el </w:t>
                  </w:r>
                  <w:r w:rsidR="003A05CF" w:rsidRPr="00B439EC">
                    <w:rPr>
                      <w:sz w:val="23"/>
                      <w:szCs w:val="23"/>
                      <w:lang w:val="es-MX"/>
                    </w:rPr>
                    <w:t xml:space="preserve">Acuerdo Número </w:t>
                  </w:r>
                  <w:proofErr w:type="spellStart"/>
                  <w:r w:rsidR="003A05CF" w:rsidRPr="00B439EC">
                    <w:rPr>
                      <w:sz w:val="23"/>
                      <w:szCs w:val="23"/>
                      <w:lang w:val="es-MX"/>
                    </w:rPr>
                    <w:t>IEE</w:t>
                  </w:r>
                  <w:proofErr w:type="spellEnd"/>
                  <w:r w:rsidR="003A05CF" w:rsidRPr="00B439EC">
                    <w:rPr>
                      <w:sz w:val="23"/>
                      <w:szCs w:val="23"/>
                      <w:lang w:val="es-MX"/>
                    </w:rPr>
                    <w:t>/CG/A0</w:t>
                  </w:r>
                  <w:r w:rsidR="00B439EC">
                    <w:rPr>
                      <w:sz w:val="23"/>
                      <w:szCs w:val="23"/>
                      <w:lang w:val="es-MX"/>
                    </w:rPr>
                    <w:t>34</w:t>
                  </w:r>
                  <w:bookmarkStart w:id="0" w:name="_GoBack"/>
                  <w:bookmarkEnd w:id="0"/>
                  <w:r w:rsidR="003A05CF" w:rsidRPr="00B439EC">
                    <w:rPr>
                      <w:sz w:val="23"/>
                      <w:szCs w:val="23"/>
                      <w:lang w:val="es-MX"/>
                    </w:rPr>
                    <w:t>/201</w:t>
                  </w:r>
                  <w:r w:rsidR="001418C6" w:rsidRPr="00B439EC">
                    <w:rPr>
                      <w:sz w:val="23"/>
                      <w:szCs w:val="23"/>
                      <w:lang w:val="es-MX"/>
                    </w:rPr>
                    <w:t>8</w:t>
                  </w:r>
                  <w:r w:rsidR="003A05CF" w:rsidRPr="00B439EC">
                    <w:rPr>
                      <w:sz w:val="23"/>
                      <w:szCs w:val="23"/>
                      <w:lang w:val="es-MX"/>
                    </w:rPr>
                    <w:t xml:space="preserve">, </w:t>
                  </w:r>
                  <w:r w:rsidR="001418C6" w:rsidRPr="00B439EC">
                    <w:rPr>
                      <w:sz w:val="23"/>
                      <w:szCs w:val="23"/>
                      <w:lang w:val="es-MX"/>
                    </w:rPr>
                    <w:t>emitido por el</w:t>
                  </w:r>
                  <w:r w:rsidR="003A05CF" w:rsidRPr="00B439EC">
                    <w:rPr>
                      <w:sz w:val="23"/>
                      <w:szCs w:val="23"/>
                      <w:lang w:val="es-MX"/>
                    </w:rPr>
                    <w:t xml:space="preserve"> Consejo General del Instituto</w:t>
                  </w:r>
                  <w:r w:rsidR="006F60B6" w:rsidRPr="00B439EC">
                    <w:rPr>
                      <w:sz w:val="23"/>
                      <w:szCs w:val="23"/>
                      <w:lang w:val="es-MX"/>
                    </w:rPr>
                    <w:t xml:space="preserve"> Electoral del Estado</w:t>
                  </w:r>
                  <w:r w:rsidR="001418C6" w:rsidRPr="00B439EC">
                    <w:rPr>
                      <w:sz w:val="23"/>
                      <w:szCs w:val="23"/>
                      <w:lang w:val="es-MX"/>
                    </w:rPr>
                    <w:t xml:space="preserve"> de Colima</w:t>
                  </w:r>
                  <w:r w:rsidR="006F60B6" w:rsidRPr="00B439EC">
                    <w:rPr>
                      <w:sz w:val="23"/>
                      <w:szCs w:val="23"/>
                      <w:lang w:val="es-MX"/>
                    </w:rPr>
                    <w:t xml:space="preserve">, el pasado día </w:t>
                  </w:r>
                  <w:r w:rsidR="00E97408" w:rsidRPr="00B439EC">
                    <w:rPr>
                      <w:sz w:val="23"/>
                      <w:szCs w:val="23"/>
                      <w:lang w:val="es-MX"/>
                    </w:rPr>
                    <w:t>31</w:t>
                  </w:r>
                  <w:r w:rsidR="00E456CF" w:rsidRPr="00B439EC">
                    <w:rPr>
                      <w:sz w:val="23"/>
                      <w:szCs w:val="23"/>
                      <w:lang w:val="es-MX"/>
                    </w:rPr>
                    <w:t xml:space="preserve"> </w:t>
                  </w:r>
                  <w:r w:rsidR="006F60B6" w:rsidRPr="00B439EC">
                    <w:rPr>
                      <w:sz w:val="23"/>
                      <w:szCs w:val="23"/>
                      <w:lang w:val="es-MX"/>
                    </w:rPr>
                    <w:t xml:space="preserve">del mes de </w:t>
                  </w:r>
                  <w:r w:rsidR="00E456CF" w:rsidRPr="00B439EC">
                    <w:rPr>
                      <w:sz w:val="23"/>
                      <w:szCs w:val="23"/>
                      <w:lang w:val="es-MX"/>
                    </w:rPr>
                    <w:t>enero de</w:t>
                  </w:r>
                  <w:r w:rsidR="006F60B6" w:rsidRPr="00B439EC">
                    <w:rPr>
                      <w:sz w:val="23"/>
                      <w:szCs w:val="23"/>
                      <w:lang w:val="es-MX"/>
                    </w:rPr>
                    <w:t xml:space="preserve"> 201</w:t>
                  </w:r>
                  <w:r w:rsidR="001418C6" w:rsidRPr="00B439EC">
                    <w:rPr>
                      <w:sz w:val="23"/>
                      <w:szCs w:val="23"/>
                      <w:lang w:val="es-MX"/>
                    </w:rPr>
                    <w:t>8</w:t>
                  </w:r>
                  <w:r w:rsidR="006F60B6" w:rsidRPr="00B439EC">
                    <w:rPr>
                      <w:sz w:val="23"/>
                      <w:szCs w:val="23"/>
                      <w:lang w:val="es-MX"/>
                    </w:rPr>
                    <w:t>.</w:t>
                  </w:r>
                  <w:r w:rsidR="001418C6">
                    <w:rPr>
                      <w:sz w:val="23"/>
                      <w:szCs w:val="23"/>
                      <w:lang w:val="es-MX"/>
                    </w:rPr>
                    <w:t xml:space="preserve"> </w:t>
                  </w:r>
                </w:p>
                <w:p w:rsidR="006F60B6" w:rsidRDefault="006F60B6" w:rsidP="00437002">
                  <w:pPr>
                    <w:spacing w:after="0" w:line="0" w:lineRule="atLeast"/>
                    <w:jc w:val="both"/>
                    <w:rPr>
                      <w:sz w:val="23"/>
                      <w:szCs w:val="23"/>
                      <w:lang w:val="es-MX"/>
                    </w:rPr>
                  </w:pPr>
                </w:p>
                <w:p w:rsidR="00312839" w:rsidRDefault="000F4BD2" w:rsidP="00437002">
                  <w:pPr>
                    <w:spacing w:after="0" w:line="0" w:lineRule="atLeast"/>
                    <w:jc w:val="both"/>
                    <w:rPr>
                      <w:sz w:val="23"/>
                      <w:szCs w:val="23"/>
                      <w:lang w:val="es-MX"/>
                    </w:rPr>
                  </w:pPr>
                  <w:r>
                    <w:rPr>
                      <w:sz w:val="23"/>
                      <w:szCs w:val="23"/>
                      <w:lang w:val="es-MX"/>
                    </w:rPr>
                    <w:t>Por lo</w:t>
                  </w:r>
                  <w:r w:rsidR="006F60B6">
                    <w:rPr>
                      <w:sz w:val="23"/>
                      <w:szCs w:val="23"/>
                      <w:lang w:val="es-MX"/>
                    </w:rPr>
                    <w:t xml:space="preserve"> expuesto y fundado </w:t>
                  </w:r>
                  <w:r>
                    <w:rPr>
                      <w:sz w:val="23"/>
                      <w:szCs w:val="23"/>
                      <w:lang w:val="es-MX"/>
                    </w:rPr>
                    <w:t>con antelación, en espera de su validación y aprobación de nuestra solicitud de registro como candidatos, reiteramos nuestras sinceras consideraciones, quedando a sus órdenes para cualquier asunto relacionado con la presente</w:t>
                  </w:r>
                  <w:r w:rsidR="005F7AF2">
                    <w:rPr>
                      <w:sz w:val="23"/>
                      <w:szCs w:val="23"/>
                      <w:lang w:val="es-MX"/>
                    </w:rPr>
                    <w:t>.</w:t>
                  </w:r>
                </w:p>
                <w:p w:rsidR="005F7AF2" w:rsidRDefault="005F7AF2" w:rsidP="00437002">
                  <w:pPr>
                    <w:spacing w:after="0" w:line="0" w:lineRule="atLeast"/>
                    <w:jc w:val="both"/>
                    <w:rPr>
                      <w:sz w:val="23"/>
                      <w:szCs w:val="23"/>
                      <w:lang w:val="es-MX"/>
                    </w:rPr>
                  </w:pPr>
                </w:p>
                <w:p w:rsidR="00A856AA" w:rsidRPr="00C8483C" w:rsidRDefault="00CD2322" w:rsidP="00CD2322">
                  <w:pPr>
                    <w:spacing w:after="0" w:line="0" w:lineRule="atLeast"/>
                    <w:jc w:val="center"/>
                    <w:rPr>
                      <w:b/>
                      <w:sz w:val="23"/>
                      <w:szCs w:val="23"/>
                      <w:lang w:val="es-MX"/>
                    </w:rPr>
                  </w:pPr>
                  <w:r w:rsidRPr="00C8483C">
                    <w:rPr>
                      <w:b/>
                      <w:sz w:val="23"/>
                      <w:szCs w:val="23"/>
                      <w:lang w:val="es-MX"/>
                    </w:rPr>
                    <w:t>PROTESTAMOS LO NECESARIO</w:t>
                  </w:r>
                </w:p>
                <w:p w:rsidR="00A856AA" w:rsidRDefault="00A856AA" w:rsidP="00437002">
                  <w:pPr>
                    <w:spacing w:after="0" w:line="0" w:lineRule="atLeast"/>
                    <w:jc w:val="both"/>
                    <w:rPr>
                      <w:sz w:val="23"/>
                      <w:szCs w:val="23"/>
                      <w:lang w:val="es-MX"/>
                    </w:rPr>
                  </w:pPr>
                </w:p>
                <w:p w:rsidR="002C7278" w:rsidRDefault="00A856AA" w:rsidP="00A856AA">
                  <w:pPr>
                    <w:spacing w:after="0" w:line="0" w:lineRule="atLeast"/>
                    <w:jc w:val="center"/>
                    <w:rPr>
                      <w:sz w:val="23"/>
                      <w:szCs w:val="23"/>
                      <w:lang w:val="es-MX"/>
                    </w:rPr>
                  </w:pPr>
                  <w:r>
                    <w:rPr>
                      <w:sz w:val="23"/>
                      <w:szCs w:val="23"/>
                      <w:lang w:val="es-MX"/>
                    </w:rPr>
                    <w:t xml:space="preserve">En la ciudad de Colima, Col. A los ____días del </w:t>
                  </w:r>
                  <w:r w:rsidR="00CD2322">
                    <w:rPr>
                      <w:sz w:val="23"/>
                      <w:szCs w:val="23"/>
                      <w:lang w:val="es-MX"/>
                    </w:rPr>
                    <w:t xml:space="preserve">mes de </w:t>
                  </w:r>
                  <w:r w:rsidR="001418C6">
                    <w:rPr>
                      <w:sz w:val="23"/>
                      <w:szCs w:val="23"/>
                      <w:lang w:val="es-MX"/>
                    </w:rPr>
                    <w:t xml:space="preserve">abril </w:t>
                  </w:r>
                  <w:r w:rsidR="00CD2322">
                    <w:rPr>
                      <w:sz w:val="23"/>
                      <w:szCs w:val="23"/>
                      <w:lang w:val="es-MX"/>
                    </w:rPr>
                    <w:t>de 201</w:t>
                  </w:r>
                  <w:r w:rsidR="001418C6">
                    <w:rPr>
                      <w:sz w:val="23"/>
                      <w:szCs w:val="23"/>
                      <w:lang w:val="es-MX"/>
                    </w:rPr>
                    <w:t>8</w:t>
                  </w:r>
                </w:p>
                <w:p w:rsidR="002C7278" w:rsidRDefault="002C7278" w:rsidP="00A856AA">
                  <w:pPr>
                    <w:spacing w:after="0" w:line="0" w:lineRule="atLeast"/>
                    <w:jc w:val="center"/>
                    <w:rPr>
                      <w:sz w:val="23"/>
                      <w:szCs w:val="23"/>
                      <w:lang w:val="es-MX"/>
                    </w:rPr>
                  </w:pPr>
                </w:p>
                <w:p w:rsidR="002C7278" w:rsidRDefault="002C7278" w:rsidP="00A856AA">
                  <w:pPr>
                    <w:spacing w:after="0" w:line="0" w:lineRule="atLeast"/>
                    <w:jc w:val="center"/>
                    <w:rPr>
                      <w:sz w:val="23"/>
                      <w:szCs w:val="23"/>
                      <w:lang w:val="es-MX"/>
                    </w:rPr>
                  </w:pPr>
                </w:p>
                <w:p w:rsidR="00312839" w:rsidRDefault="002C7278" w:rsidP="00A856AA">
                  <w:pPr>
                    <w:spacing w:after="0" w:line="0" w:lineRule="atLeast"/>
                    <w:jc w:val="center"/>
                    <w:rPr>
                      <w:sz w:val="23"/>
                      <w:szCs w:val="23"/>
                      <w:lang w:val="es-MX"/>
                    </w:rPr>
                  </w:pPr>
                  <w:r>
                    <w:rPr>
                      <w:sz w:val="23"/>
                      <w:szCs w:val="23"/>
                      <w:lang w:val="es-MX"/>
                    </w:rPr>
                    <w:t>____________________________________________________________________</w:t>
                  </w:r>
                </w:p>
                <w:p w:rsidR="002C7278" w:rsidRDefault="002C7278" w:rsidP="002C7278">
                  <w:pPr>
                    <w:spacing w:line="0" w:lineRule="atLeast"/>
                    <w:jc w:val="center"/>
                    <w:rPr>
                      <w:sz w:val="23"/>
                      <w:szCs w:val="23"/>
                      <w:lang w:val="es-MX"/>
                    </w:rPr>
                  </w:pPr>
                  <w:r>
                    <w:rPr>
                      <w:sz w:val="23"/>
                      <w:szCs w:val="23"/>
                      <w:lang w:val="es-MX"/>
                    </w:rPr>
                    <w:t>Presidente</w:t>
                  </w:r>
                  <w:r w:rsidR="00D91C49">
                    <w:rPr>
                      <w:sz w:val="23"/>
                      <w:szCs w:val="23"/>
                      <w:lang w:val="es-MX"/>
                    </w:rPr>
                    <w:t>(s) del (los)</w:t>
                  </w:r>
                  <w:r>
                    <w:rPr>
                      <w:sz w:val="23"/>
                      <w:szCs w:val="23"/>
                      <w:lang w:val="es-MX"/>
                    </w:rPr>
                    <w:t xml:space="preserve"> Partido</w:t>
                  </w:r>
                  <w:r w:rsidR="00D91C49">
                    <w:rPr>
                      <w:sz w:val="23"/>
                      <w:szCs w:val="23"/>
                      <w:lang w:val="es-MX"/>
                    </w:rPr>
                    <w:t>(s)</w:t>
                  </w:r>
                  <w:r>
                    <w:rPr>
                      <w:sz w:val="23"/>
                      <w:szCs w:val="23"/>
                      <w:lang w:val="es-MX"/>
                    </w:rPr>
                    <w:t xml:space="preserve"> Político</w:t>
                  </w:r>
                  <w:r w:rsidR="00D91C49">
                    <w:rPr>
                      <w:sz w:val="23"/>
                      <w:szCs w:val="23"/>
                      <w:lang w:val="es-MX"/>
                    </w:rPr>
                    <w:t>(s)</w:t>
                  </w:r>
                  <w:r>
                    <w:rPr>
                      <w:sz w:val="23"/>
                      <w:szCs w:val="23"/>
                      <w:lang w:val="es-MX"/>
                    </w:rPr>
                    <w:t xml:space="preserve"> </w:t>
                  </w:r>
                  <w:r w:rsidR="00D91C49">
                    <w:rPr>
                      <w:sz w:val="23"/>
                      <w:szCs w:val="23"/>
                      <w:lang w:val="es-MX"/>
                    </w:rPr>
                    <w:t>(</w:t>
                  </w:r>
                  <w:r>
                    <w:rPr>
                      <w:sz w:val="23"/>
                      <w:szCs w:val="23"/>
                      <w:lang w:val="es-MX"/>
                    </w:rPr>
                    <w:t>en Coalición</w:t>
                  </w:r>
                  <w:r w:rsidR="00D91C49">
                    <w:rPr>
                      <w:sz w:val="23"/>
                      <w:szCs w:val="23"/>
                      <w:lang w:val="es-MX"/>
                    </w:rPr>
                    <w:t xml:space="preserve"> en su caso)</w:t>
                  </w:r>
                </w:p>
                <w:p w:rsidR="00A856AA" w:rsidRDefault="00A856AA" w:rsidP="00A856AA">
                  <w:pPr>
                    <w:spacing w:after="0" w:line="0" w:lineRule="atLeast"/>
                    <w:jc w:val="center"/>
                    <w:rPr>
                      <w:sz w:val="23"/>
                      <w:szCs w:val="23"/>
                      <w:lang w:val="es-MX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Ind w:w="-76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78"/>
                    <w:gridCol w:w="4587"/>
                  </w:tblGrid>
                  <w:tr w:rsidR="001418C6" w:rsidTr="001E49D4">
                    <w:trPr>
                      <w:jc w:val="center"/>
                    </w:trPr>
                    <w:tc>
                      <w:tcPr>
                        <w:tcW w:w="4978" w:type="dxa"/>
                      </w:tcPr>
                      <w:p w:rsidR="001418C6" w:rsidRDefault="001418C6" w:rsidP="001E49D4">
                        <w:pPr>
                          <w:spacing w:line="0" w:lineRule="atLeast"/>
                          <w:jc w:val="center"/>
                          <w:rPr>
                            <w:sz w:val="23"/>
                            <w:szCs w:val="23"/>
                            <w:lang w:val="es-MX"/>
                          </w:rPr>
                        </w:pPr>
                      </w:p>
                      <w:p w:rsidR="001418C6" w:rsidRDefault="001418C6" w:rsidP="001E49D4">
                        <w:pPr>
                          <w:spacing w:line="0" w:lineRule="atLeast"/>
                          <w:jc w:val="center"/>
                          <w:rPr>
                            <w:sz w:val="23"/>
                            <w:szCs w:val="23"/>
                            <w:lang w:val="es-MX"/>
                          </w:rPr>
                        </w:pPr>
                      </w:p>
                      <w:p w:rsidR="001418C6" w:rsidRDefault="001418C6" w:rsidP="001E49D4">
                        <w:pPr>
                          <w:spacing w:line="0" w:lineRule="atLeast"/>
                          <w:jc w:val="center"/>
                          <w:rPr>
                            <w:sz w:val="23"/>
                            <w:szCs w:val="23"/>
                            <w:lang w:val="es-MX"/>
                          </w:rPr>
                        </w:pPr>
                      </w:p>
                      <w:p w:rsidR="001418C6" w:rsidRDefault="001418C6" w:rsidP="001E49D4">
                        <w:pPr>
                          <w:spacing w:line="0" w:lineRule="atLeast"/>
                          <w:jc w:val="center"/>
                          <w:rPr>
                            <w:sz w:val="23"/>
                            <w:szCs w:val="23"/>
                            <w:lang w:val="es-MX"/>
                          </w:rPr>
                        </w:pPr>
                        <w:r>
                          <w:rPr>
                            <w:sz w:val="23"/>
                            <w:szCs w:val="23"/>
                            <w:lang w:val="es-MX"/>
                          </w:rPr>
                          <w:t>______________________________________</w:t>
                        </w:r>
                      </w:p>
                      <w:p w:rsidR="001418C6" w:rsidRDefault="001418C6" w:rsidP="001E49D4">
                        <w:pPr>
                          <w:spacing w:line="0" w:lineRule="atLeast"/>
                          <w:jc w:val="center"/>
                          <w:rPr>
                            <w:sz w:val="23"/>
                            <w:szCs w:val="23"/>
                            <w:lang w:val="es-MX"/>
                          </w:rPr>
                        </w:pPr>
                        <w:r>
                          <w:rPr>
                            <w:sz w:val="23"/>
                            <w:szCs w:val="23"/>
                            <w:lang w:val="es-MX"/>
                          </w:rPr>
                          <w:t>Nombre y Firma del Candidato (a) Propietario (a)</w:t>
                        </w:r>
                      </w:p>
                    </w:tc>
                    <w:tc>
                      <w:tcPr>
                        <w:tcW w:w="4587" w:type="dxa"/>
                      </w:tcPr>
                      <w:p w:rsidR="001418C6" w:rsidRDefault="001418C6" w:rsidP="001E49D4">
                        <w:pPr>
                          <w:spacing w:line="0" w:lineRule="atLeast"/>
                          <w:jc w:val="center"/>
                          <w:rPr>
                            <w:sz w:val="23"/>
                            <w:szCs w:val="23"/>
                            <w:lang w:val="es-MX"/>
                          </w:rPr>
                        </w:pPr>
                      </w:p>
                      <w:p w:rsidR="001418C6" w:rsidRDefault="001418C6" w:rsidP="001E49D4">
                        <w:pPr>
                          <w:spacing w:line="0" w:lineRule="atLeast"/>
                          <w:jc w:val="center"/>
                          <w:rPr>
                            <w:sz w:val="23"/>
                            <w:szCs w:val="23"/>
                            <w:lang w:val="es-MX"/>
                          </w:rPr>
                        </w:pPr>
                      </w:p>
                      <w:p w:rsidR="001418C6" w:rsidRDefault="001418C6" w:rsidP="001E49D4">
                        <w:pPr>
                          <w:spacing w:line="0" w:lineRule="atLeast"/>
                          <w:jc w:val="center"/>
                          <w:rPr>
                            <w:sz w:val="23"/>
                            <w:szCs w:val="23"/>
                            <w:lang w:val="es-MX"/>
                          </w:rPr>
                        </w:pPr>
                        <w:r>
                          <w:rPr>
                            <w:sz w:val="23"/>
                            <w:szCs w:val="23"/>
                            <w:lang w:val="es-MX"/>
                          </w:rPr>
                          <w:t>______________________________________</w:t>
                        </w:r>
                      </w:p>
                      <w:p w:rsidR="001418C6" w:rsidRDefault="001418C6" w:rsidP="001E49D4">
                        <w:pPr>
                          <w:spacing w:line="0" w:lineRule="atLeast"/>
                          <w:jc w:val="center"/>
                          <w:rPr>
                            <w:sz w:val="23"/>
                            <w:szCs w:val="23"/>
                            <w:lang w:val="es-MX"/>
                          </w:rPr>
                        </w:pPr>
                        <w:r>
                          <w:rPr>
                            <w:sz w:val="23"/>
                            <w:szCs w:val="23"/>
                            <w:lang w:val="es-MX"/>
                          </w:rPr>
                          <w:t>Nombre y Firma del Candidato (a) Suplente (a)</w:t>
                        </w:r>
                      </w:p>
                    </w:tc>
                  </w:tr>
                </w:tbl>
                <w:p w:rsidR="00E27F14" w:rsidRPr="00E27F14" w:rsidRDefault="00E27F14" w:rsidP="00E27F14">
                  <w:pPr>
                    <w:spacing w:after="0" w:line="0" w:lineRule="atLeast"/>
                    <w:jc w:val="both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  <w:p w:rsidR="006152CB" w:rsidRPr="006152CB" w:rsidRDefault="006152CB" w:rsidP="00E42F48">
                  <w:pPr>
                    <w:spacing w:after="0" w:line="0" w:lineRule="atLeast"/>
                    <w:jc w:val="both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  <w:p w:rsidR="006254BC" w:rsidRPr="006254BC" w:rsidRDefault="006254BC" w:rsidP="006254BC">
                  <w:pPr>
                    <w:spacing w:after="0" w:line="0" w:lineRule="atLeast"/>
                    <w:jc w:val="both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</w:txbxContent>
            </v:textbox>
          </v:rect>
        </w:pict>
      </w:r>
    </w:p>
    <w:sectPr w:rsidR="0012480F" w:rsidSect="006D3C89">
      <w:headerReference w:type="default" r:id="rId8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9C" w:rsidRDefault="00A9589C" w:rsidP="002C4221">
      <w:pPr>
        <w:spacing w:after="0" w:line="240" w:lineRule="auto"/>
      </w:pPr>
      <w:r>
        <w:separator/>
      </w:r>
    </w:p>
  </w:endnote>
  <w:endnote w:type="continuationSeparator" w:id="0">
    <w:p w:rsidR="00A9589C" w:rsidRDefault="00A9589C" w:rsidP="002C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9C" w:rsidRDefault="00A9589C" w:rsidP="002C4221">
      <w:pPr>
        <w:spacing w:after="0" w:line="240" w:lineRule="auto"/>
      </w:pPr>
      <w:r>
        <w:separator/>
      </w:r>
    </w:p>
  </w:footnote>
  <w:footnote w:type="continuationSeparator" w:id="0">
    <w:p w:rsidR="00A9589C" w:rsidRDefault="00A9589C" w:rsidP="002C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CF" w:rsidRDefault="0079106A" w:rsidP="00E456CF">
    <w:pPr>
      <w:pStyle w:val="Encabezado"/>
      <w:jc w:val="right"/>
      <w:rPr>
        <w:b/>
        <w:sz w:val="32"/>
        <w:szCs w:val="34"/>
      </w:rPr>
    </w:pPr>
    <w:r>
      <w:rPr>
        <w:sz w:val="20"/>
        <w:szCs w:val="28"/>
        <w:bdr w:val="single" w:sz="4" w:space="0" w:color="auto" w:frame="1"/>
        <w:shd w:val="clear" w:color="auto" w:fill="FDE9D9" w:themeFill="accent6" w:themeFillTint="33"/>
      </w:rPr>
      <w:t>Formato: R-CAP-DEPE-01</w:t>
    </w:r>
  </w:p>
  <w:p w:rsidR="006A304E" w:rsidRDefault="006A304E" w:rsidP="00E456CF">
    <w:pPr>
      <w:pStyle w:val="Encabezado"/>
      <w:jc w:val="center"/>
      <w:rPr>
        <w:b/>
        <w:sz w:val="34"/>
        <w:szCs w:val="34"/>
      </w:rPr>
    </w:pPr>
    <w:r>
      <w:rPr>
        <w:b/>
        <w:sz w:val="32"/>
        <w:szCs w:val="34"/>
      </w:rPr>
      <w:t>Proceso Electoral Local 2017-2018</w:t>
    </w:r>
  </w:p>
  <w:p w:rsidR="006A304E" w:rsidRDefault="006A304E" w:rsidP="00E456CF">
    <w:pPr>
      <w:pStyle w:val="Encabezado"/>
      <w:jc w:val="center"/>
      <w:rPr>
        <w:sz w:val="10"/>
        <w:szCs w:val="32"/>
      </w:rPr>
    </w:pPr>
  </w:p>
  <w:p w:rsidR="006A304E" w:rsidRPr="006808D1" w:rsidRDefault="006808D1" w:rsidP="006808D1">
    <w:pPr>
      <w:pStyle w:val="Encabezado"/>
      <w:jc w:val="center"/>
      <w:rPr>
        <w:b/>
        <w:sz w:val="28"/>
        <w:szCs w:val="30"/>
        <w:u w:val="single"/>
      </w:rPr>
    </w:pPr>
    <w:r>
      <w:rPr>
        <w:b/>
        <w:sz w:val="28"/>
        <w:szCs w:val="30"/>
        <w:u w:val="single"/>
      </w:rPr>
      <w:t>CONSTANCIA</w:t>
    </w:r>
    <w:r w:rsidR="006A304E">
      <w:rPr>
        <w:b/>
        <w:sz w:val="28"/>
        <w:szCs w:val="30"/>
        <w:u w:val="single"/>
      </w:rPr>
      <w:t xml:space="preserve"> SOBRE CUMPLIMIENTO </w:t>
    </w:r>
    <w:r>
      <w:rPr>
        <w:b/>
        <w:sz w:val="28"/>
        <w:szCs w:val="30"/>
        <w:u w:val="single"/>
      </w:rPr>
      <w:t>DE</w:t>
    </w:r>
    <w:r w:rsidR="00917261">
      <w:rPr>
        <w:b/>
        <w:sz w:val="28"/>
        <w:szCs w:val="30"/>
        <w:u w:val="single"/>
      </w:rPr>
      <w:t xml:space="preserve"> OBLIGACIONES </w:t>
    </w:r>
    <w:r>
      <w:rPr>
        <w:b/>
        <w:sz w:val="28"/>
        <w:szCs w:val="30"/>
        <w:u w:val="single"/>
      </w:rPr>
      <w:t>PREVISTAS EN LAS FRACCIONES V Y XI DEL ARTÍCULO</w:t>
    </w:r>
    <w:r w:rsidR="00917261">
      <w:rPr>
        <w:b/>
        <w:sz w:val="28"/>
        <w:szCs w:val="30"/>
        <w:u w:val="single"/>
      </w:rPr>
      <w:t xml:space="preserve"> 51</w:t>
    </w:r>
    <w:r>
      <w:rPr>
        <w:b/>
        <w:sz w:val="28"/>
        <w:szCs w:val="30"/>
        <w:u w:val="single"/>
      </w:rPr>
      <w:t xml:space="preserve"> DEL</w:t>
    </w:r>
    <w:r w:rsidR="002145B9">
      <w:rPr>
        <w:b/>
        <w:sz w:val="28"/>
        <w:szCs w:val="30"/>
        <w:u w:val="single"/>
      </w:rPr>
      <w:t xml:space="preserve"> CEEC</w:t>
    </w:r>
  </w:p>
  <w:p w:rsidR="006A304E" w:rsidRPr="00E456CF" w:rsidRDefault="00B439EC" w:rsidP="00E456CF">
    <w:pPr>
      <w:pStyle w:val="Encabezado"/>
      <w:rPr>
        <w:sz w:val="12"/>
        <w:szCs w:val="28"/>
      </w:rPr>
    </w:pPr>
    <w:r>
      <w:rPr>
        <w:noProof/>
        <w:lang w:val="es-MX" w:eastAsia="es-MX"/>
      </w:rPr>
      <w:pict>
        <v:rect id="Rectangle 7" o:spid="_x0000_s2049" style="position:absolute;margin-left:-42.5pt;margin-top:5.6pt;width:536.55pt;height: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" fillcolor="#c0504d [3205]" strokecolor="#f2f2f2 [3041]" strokeweight="1pt">
          <v:fill color2="#622423 [1605]" angle="45" focus="100%" type="gradient"/>
          <v:shadow on="t" type="perspective" color="#e5b8b7 [1301]" opacity=".5" origin=",.5" offset="0,0" matrix=",-56756f,,.5"/>
        </v:rect>
      </w:pict>
    </w:r>
  </w:p>
  <w:p w:rsidR="004229F5" w:rsidRPr="006A304E" w:rsidRDefault="004229F5" w:rsidP="006A30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9FA"/>
    <w:rsid w:val="00001BE0"/>
    <w:rsid w:val="00026F6C"/>
    <w:rsid w:val="00062C78"/>
    <w:rsid w:val="00074202"/>
    <w:rsid w:val="00075215"/>
    <w:rsid w:val="00090BF8"/>
    <w:rsid w:val="000A123E"/>
    <w:rsid w:val="000F4BD2"/>
    <w:rsid w:val="001169C8"/>
    <w:rsid w:val="0012480F"/>
    <w:rsid w:val="001418C6"/>
    <w:rsid w:val="00155B5B"/>
    <w:rsid w:val="001731F1"/>
    <w:rsid w:val="00185809"/>
    <w:rsid w:val="001868F4"/>
    <w:rsid w:val="001903F5"/>
    <w:rsid w:val="001D4E70"/>
    <w:rsid w:val="001E08FA"/>
    <w:rsid w:val="001E3DD6"/>
    <w:rsid w:val="001F734A"/>
    <w:rsid w:val="00213A2F"/>
    <w:rsid w:val="00213D95"/>
    <w:rsid w:val="002145B9"/>
    <w:rsid w:val="0022163C"/>
    <w:rsid w:val="002300ED"/>
    <w:rsid w:val="00236E78"/>
    <w:rsid w:val="002453B6"/>
    <w:rsid w:val="0024612C"/>
    <w:rsid w:val="00255119"/>
    <w:rsid w:val="0026117A"/>
    <w:rsid w:val="00276C3F"/>
    <w:rsid w:val="002C4221"/>
    <w:rsid w:val="002C7278"/>
    <w:rsid w:val="002E29F5"/>
    <w:rsid w:val="00304227"/>
    <w:rsid w:val="00312839"/>
    <w:rsid w:val="00322CEF"/>
    <w:rsid w:val="003616B7"/>
    <w:rsid w:val="003867FC"/>
    <w:rsid w:val="00390199"/>
    <w:rsid w:val="003926B8"/>
    <w:rsid w:val="00396ADA"/>
    <w:rsid w:val="003A05CF"/>
    <w:rsid w:val="003A32CC"/>
    <w:rsid w:val="003D0997"/>
    <w:rsid w:val="003E43B7"/>
    <w:rsid w:val="003F48E8"/>
    <w:rsid w:val="00402197"/>
    <w:rsid w:val="0041062D"/>
    <w:rsid w:val="00422516"/>
    <w:rsid w:val="004229F5"/>
    <w:rsid w:val="00437002"/>
    <w:rsid w:val="00452393"/>
    <w:rsid w:val="0045314D"/>
    <w:rsid w:val="004D0728"/>
    <w:rsid w:val="004E1751"/>
    <w:rsid w:val="004E7C97"/>
    <w:rsid w:val="004F2E66"/>
    <w:rsid w:val="004F50EE"/>
    <w:rsid w:val="00510DAB"/>
    <w:rsid w:val="0051344A"/>
    <w:rsid w:val="00517D13"/>
    <w:rsid w:val="00534F71"/>
    <w:rsid w:val="00540E95"/>
    <w:rsid w:val="00547113"/>
    <w:rsid w:val="00550DDB"/>
    <w:rsid w:val="005677C2"/>
    <w:rsid w:val="00585A39"/>
    <w:rsid w:val="005976C6"/>
    <w:rsid w:val="005B501E"/>
    <w:rsid w:val="005F7AF2"/>
    <w:rsid w:val="00600E8C"/>
    <w:rsid w:val="00604CC5"/>
    <w:rsid w:val="00614D0F"/>
    <w:rsid w:val="006152CB"/>
    <w:rsid w:val="0062021D"/>
    <w:rsid w:val="00622A9D"/>
    <w:rsid w:val="006254BC"/>
    <w:rsid w:val="00644718"/>
    <w:rsid w:val="00646A51"/>
    <w:rsid w:val="006532C5"/>
    <w:rsid w:val="00666133"/>
    <w:rsid w:val="006808D1"/>
    <w:rsid w:val="006871DD"/>
    <w:rsid w:val="00692591"/>
    <w:rsid w:val="0069386E"/>
    <w:rsid w:val="006A304E"/>
    <w:rsid w:val="006D3C89"/>
    <w:rsid w:val="006F50FF"/>
    <w:rsid w:val="006F60B6"/>
    <w:rsid w:val="00701496"/>
    <w:rsid w:val="0070260F"/>
    <w:rsid w:val="00727793"/>
    <w:rsid w:val="007509C5"/>
    <w:rsid w:val="007538BB"/>
    <w:rsid w:val="0075460E"/>
    <w:rsid w:val="00757529"/>
    <w:rsid w:val="00757AC1"/>
    <w:rsid w:val="00774294"/>
    <w:rsid w:val="0079106A"/>
    <w:rsid w:val="00791101"/>
    <w:rsid w:val="007A1A97"/>
    <w:rsid w:val="007A577F"/>
    <w:rsid w:val="007C0418"/>
    <w:rsid w:val="007C2243"/>
    <w:rsid w:val="007C7168"/>
    <w:rsid w:val="007D6B80"/>
    <w:rsid w:val="007E2C19"/>
    <w:rsid w:val="007F045E"/>
    <w:rsid w:val="0081060C"/>
    <w:rsid w:val="008309D0"/>
    <w:rsid w:val="00837C6F"/>
    <w:rsid w:val="008566E3"/>
    <w:rsid w:val="00856D1B"/>
    <w:rsid w:val="00862D33"/>
    <w:rsid w:val="00870CA5"/>
    <w:rsid w:val="008A5E1A"/>
    <w:rsid w:val="008B4537"/>
    <w:rsid w:val="008E32F2"/>
    <w:rsid w:val="008F2274"/>
    <w:rsid w:val="008F579B"/>
    <w:rsid w:val="008F6480"/>
    <w:rsid w:val="009021D8"/>
    <w:rsid w:val="00902D65"/>
    <w:rsid w:val="009054D6"/>
    <w:rsid w:val="009135FF"/>
    <w:rsid w:val="00917261"/>
    <w:rsid w:val="009302E7"/>
    <w:rsid w:val="009450A0"/>
    <w:rsid w:val="009519FA"/>
    <w:rsid w:val="009565F9"/>
    <w:rsid w:val="0095789B"/>
    <w:rsid w:val="00973B89"/>
    <w:rsid w:val="0099728E"/>
    <w:rsid w:val="009A067C"/>
    <w:rsid w:val="009A2410"/>
    <w:rsid w:val="009C3754"/>
    <w:rsid w:val="009C5012"/>
    <w:rsid w:val="009C6FBA"/>
    <w:rsid w:val="009D7E97"/>
    <w:rsid w:val="009E74EC"/>
    <w:rsid w:val="00A000EA"/>
    <w:rsid w:val="00A0016F"/>
    <w:rsid w:val="00A01182"/>
    <w:rsid w:val="00A40CA5"/>
    <w:rsid w:val="00A46CA2"/>
    <w:rsid w:val="00A856AA"/>
    <w:rsid w:val="00A9589C"/>
    <w:rsid w:val="00B13434"/>
    <w:rsid w:val="00B17042"/>
    <w:rsid w:val="00B17CC1"/>
    <w:rsid w:val="00B31375"/>
    <w:rsid w:val="00B32952"/>
    <w:rsid w:val="00B439EC"/>
    <w:rsid w:val="00B43DE0"/>
    <w:rsid w:val="00B6076D"/>
    <w:rsid w:val="00B63188"/>
    <w:rsid w:val="00B73B2B"/>
    <w:rsid w:val="00B90BEB"/>
    <w:rsid w:val="00BA39A0"/>
    <w:rsid w:val="00BC1D0F"/>
    <w:rsid w:val="00BD2BC4"/>
    <w:rsid w:val="00BE0A50"/>
    <w:rsid w:val="00BE434B"/>
    <w:rsid w:val="00BF02FD"/>
    <w:rsid w:val="00BF76C6"/>
    <w:rsid w:val="00C1321F"/>
    <w:rsid w:val="00C23DFC"/>
    <w:rsid w:val="00C30C03"/>
    <w:rsid w:val="00C316E6"/>
    <w:rsid w:val="00C64376"/>
    <w:rsid w:val="00C70B39"/>
    <w:rsid w:val="00C73421"/>
    <w:rsid w:val="00C74605"/>
    <w:rsid w:val="00C82071"/>
    <w:rsid w:val="00C8483C"/>
    <w:rsid w:val="00C976D3"/>
    <w:rsid w:val="00CA6850"/>
    <w:rsid w:val="00CB59EC"/>
    <w:rsid w:val="00CC7FD2"/>
    <w:rsid w:val="00CD19DF"/>
    <w:rsid w:val="00CD2322"/>
    <w:rsid w:val="00CF712F"/>
    <w:rsid w:val="00D14F3A"/>
    <w:rsid w:val="00D20E72"/>
    <w:rsid w:val="00D34E26"/>
    <w:rsid w:val="00D478AC"/>
    <w:rsid w:val="00D51A55"/>
    <w:rsid w:val="00D53429"/>
    <w:rsid w:val="00D83E84"/>
    <w:rsid w:val="00D85ABC"/>
    <w:rsid w:val="00D91C49"/>
    <w:rsid w:val="00D934EB"/>
    <w:rsid w:val="00DB064E"/>
    <w:rsid w:val="00DB5383"/>
    <w:rsid w:val="00DB544A"/>
    <w:rsid w:val="00DB58CC"/>
    <w:rsid w:val="00DB7480"/>
    <w:rsid w:val="00DC56BF"/>
    <w:rsid w:val="00DD298B"/>
    <w:rsid w:val="00DE19B4"/>
    <w:rsid w:val="00DE3CDB"/>
    <w:rsid w:val="00DF33C4"/>
    <w:rsid w:val="00E27942"/>
    <w:rsid w:val="00E27F14"/>
    <w:rsid w:val="00E42F48"/>
    <w:rsid w:val="00E456CF"/>
    <w:rsid w:val="00E573EF"/>
    <w:rsid w:val="00E737B0"/>
    <w:rsid w:val="00E87A70"/>
    <w:rsid w:val="00E96083"/>
    <w:rsid w:val="00E97408"/>
    <w:rsid w:val="00EC41AD"/>
    <w:rsid w:val="00ED3FFC"/>
    <w:rsid w:val="00EE770E"/>
    <w:rsid w:val="00EF43E5"/>
    <w:rsid w:val="00EF4F7C"/>
    <w:rsid w:val="00F010E6"/>
    <w:rsid w:val="00F03430"/>
    <w:rsid w:val="00F04C59"/>
    <w:rsid w:val="00F20B9C"/>
    <w:rsid w:val="00F225E2"/>
    <w:rsid w:val="00F45D25"/>
    <w:rsid w:val="00F50047"/>
    <w:rsid w:val="00F55B7D"/>
    <w:rsid w:val="00F57549"/>
    <w:rsid w:val="00F57624"/>
    <w:rsid w:val="00F579AA"/>
    <w:rsid w:val="00F7469D"/>
    <w:rsid w:val="00F859DE"/>
    <w:rsid w:val="00FA6130"/>
    <w:rsid w:val="00FA7FED"/>
    <w:rsid w:val="00FB3E84"/>
    <w:rsid w:val="00FB4E2E"/>
    <w:rsid w:val="00FD2071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10"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A2410"/>
  </w:style>
  <w:style w:type="character" w:customStyle="1" w:styleId="eop">
    <w:name w:val="eop"/>
    <w:basedOn w:val="Fuentedeprrafopredeter"/>
    <w:rsid w:val="009A2410"/>
  </w:style>
  <w:style w:type="table" w:styleId="Tablaconcuadrcula">
    <w:name w:val="Table Grid"/>
    <w:basedOn w:val="Tablanormal"/>
    <w:uiPriority w:val="59"/>
    <w:rsid w:val="009A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221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221"/>
    <w:rPr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D13"/>
    <w:rPr>
      <w:rFonts w:ascii="Tahoma" w:hAnsi="Tahoma" w:cs="Tahoma"/>
      <w:sz w:val="16"/>
      <w:szCs w:val="16"/>
      <w:lang w:val="es-H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10"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A2410"/>
  </w:style>
  <w:style w:type="character" w:customStyle="1" w:styleId="eop">
    <w:name w:val="eop"/>
    <w:basedOn w:val="Fuentedeprrafopredeter"/>
    <w:rsid w:val="009A2410"/>
  </w:style>
  <w:style w:type="table" w:styleId="Tablaconcuadrcula">
    <w:name w:val="Table Grid"/>
    <w:basedOn w:val="Tablanormal"/>
    <w:uiPriority w:val="59"/>
    <w:rsid w:val="009A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221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221"/>
    <w:rPr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D13"/>
    <w:rPr>
      <w:rFonts w:ascii="Tahoma" w:hAnsi="Tahoma" w:cs="Tahoma"/>
      <w:sz w:val="16"/>
      <w:szCs w:val="16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4410-A139-44E7-B9DB-2D9E860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spinoza</dc:creator>
  <cp:lastModifiedBy>Oscar Espinoza</cp:lastModifiedBy>
  <cp:revision>4</cp:revision>
  <cp:lastPrinted>2018-01-09T16:55:00Z</cp:lastPrinted>
  <dcterms:created xsi:type="dcterms:W3CDTF">2018-01-31T22:25:00Z</dcterms:created>
  <dcterms:modified xsi:type="dcterms:W3CDTF">2018-02-06T00:28:00Z</dcterms:modified>
</cp:coreProperties>
</file>